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Рисунок1" recolor="t" type="frame"/>
    </v:background>
  </w:background>
  <w:body>
    <w:p w:rsidR="00251F90" w:rsidRPr="00E15DCC" w:rsidRDefault="000F5108" w:rsidP="00C83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-772160</wp:posOffset>
            </wp:positionV>
            <wp:extent cx="2524125" cy="2275840"/>
            <wp:effectExtent l="0" t="0" r="0" b="0"/>
            <wp:wrapNone/>
            <wp:docPr id="29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F90" w:rsidRPr="00E15DCC">
        <w:rPr>
          <w:rFonts w:ascii="Times New Roman" w:hAnsi="Times New Roman" w:cs="Times New Roman"/>
          <w:b/>
          <w:sz w:val="28"/>
          <w:szCs w:val="28"/>
        </w:rPr>
        <w:t>Результаты реализации проекта «Школьный театр»</w:t>
      </w:r>
    </w:p>
    <w:p w:rsidR="00E02749" w:rsidRPr="000F5108" w:rsidRDefault="00251F90" w:rsidP="00E15DCC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0F5108">
        <w:rPr>
          <w:rFonts w:ascii="Times New Roman" w:hAnsi="Times New Roman" w:cs="Times New Roman"/>
          <w:b/>
          <w:sz w:val="28"/>
          <w:szCs w:val="28"/>
        </w:rPr>
        <w:t>Литературно – музыкальная композиция «</w:t>
      </w:r>
      <w:r w:rsidR="00E15DCC" w:rsidRPr="000F5108">
        <w:rPr>
          <w:rFonts w:ascii="Times New Roman" w:hAnsi="Times New Roman" w:cs="Times New Roman"/>
          <w:b/>
          <w:sz w:val="28"/>
          <w:szCs w:val="28"/>
        </w:rPr>
        <w:t>Раненая птица», 2008год.</w:t>
      </w:r>
      <w:r w:rsidR="00E02749" w:rsidRPr="000F5108">
        <w:rPr>
          <w:rFonts w:ascii="Times New Roman" w:hAnsi="Times New Roman" w:cs="Times New Roman"/>
          <w:b/>
          <w:sz w:val="28"/>
          <w:szCs w:val="28"/>
        </w:rPr>
        <w:tab/>
      </w: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0F5108" w:rsidP="00E027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21590</wp:posOffset>
            </wp:positionV>
            <wp:extent cx="3960495" cy="3143885"/>
            <wp:effectExtent l="400050" t="323850" r="478155" b="304165"/>
            <wp:wrapNone/>
            <wp:docPr id="12" name="Рисунок 4" descr="C:\Documents and Settings\Людмила\Рабочий стол\спектакли\чето\IMG_10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Людмила\Рабочий стол\спектакли\чето\IMG_1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143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02749" w:rsidRDefault="00E02749" w:rsidP="00E02749">
      <w:pPr>
        <w:rPr>
          <w:rFonts w:ascii="Times New Roman" w:hAnsi="Times New Roman"/>
          <w:sz w:val="32"/>
          <w:szCs w:val="32"/>
        </w:rPr>
      </w:pP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0F5108" w:rsidRDefault="000F5108" w:rsidP="000F5108">
      <w:pPr>
        <w:rPr>
          <w:rFonts w:ascii="Times New Roman" w:hAnsi="Times New Roman" w:cs="Times New Roman"/>
          <w:b/>
          <w:sz w:val="24"/>
          <w:szCs w:val="24"/>
        </w:rPr>
      </w:pPr>
    </w:p>
    <w:p w:rsidR="00E15DCC" w:rsidRPr="00657937" w:rsidRDefault="000F5108" w:rsidP="00657937">
      <w:pPr>
        <w:jc w:val="center"/>
        <w:rPr>
          <w:rFonts w:ascii="Times New Roman" w:hAnsi="Times New Roman"/>
          <w:b/>
          <w:sz w:val="32"/>
          <w:szCs w:val="32"/>
        </w:rPr>
      </w:pPr>
      <w:r w:rsidRPr="000F5108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25197</wp:posOffset>
            </wp:positionH>
            <wp:positionV relativeFrom="paragraph">
              <wp:posOffset>-619622</wp:posOffset>
            </wp:positionV>
            <wp:extent cx="2524539" cy="2276061"/>
            <wp:effectExtent l="0" t="0" r="0" b="0"/>
            <wp:wrapNone/>
            <wp:docPr id="31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7937">
        <w:rPr>
          <w:rFonts w:ascii="Times New Roman" w:hAnsi="Times New Roman"/>
          <w:b/>
          <w:sz w:val="32"/>
          <w:szCs w:val="32"/>
        </w:rPr>
        <w:t>Спектакль «Зайка – зазнайка», 2009 год.</w:t>
      </w:r>
    </w:p>
    <w:p w:rsidR="00E15DCC" w:rsidRDefault="00657937" w:rsidP="0065793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88134</wp:posOffset>
            </wp:positionH>
            <wp:positionV relativeFrom="paragraph">
              <wp:posOffset>32523</wp:posOffset>
            </wp:positionV>
            <wp:extent cx="3278698" cy="2520000"/>
            <wp:effectExtent l="95250" t="57150" r="74102" b="794700"/>
            <wp:wrapNone/>
            <wp:docPr id="35" name="Рисунок 35" descr="C:\Documents and Settings\Людмила\Рабочий стол\спектакли\поездка в г.Заречный\IMG_13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Людмила\Рабочий стол\спектакли\поездка в г.Заречный\IMG_13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98" cy="252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188</wp:posOffset>
            </wp:positionH>
            <wp:positionV relativeFrom="paragraph">
              <wp:posOffset>92158</wp:posOffset>
            </wp:positionV>
            <wp:extent cx="3060893" cy="2448000"/>
            <wp:effectExtent l="95250" t="57150" r="63307" b="790500"/>
            <wp:wrapNone/>
            <wp:docPr id="34" name="Рисунок 34" descr="C:\Documents and Settings\Людмила\Рабочий стол\спектакли\поездка в г.Заречный\IMG_1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Documents and Settings\Людмила\Рабочий стол\спектакли\поездка в г.Заречный\IMG_13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93" cy="244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</w:p>
    <w:p w:rsidR="00E15DCC" w:rsidRDefault="00657937" w:rsidP="00657937">
      <w:pPr>
        <w:tabs>
          <w:tab w:val="left" w:pos="88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</w:p>
    <w:p w:rsidR="00E15DCC" w:rsidRDefault="00E15DCC" w:rsidP="00E02749">
      <w:pPr>
        <w:rPr>
          <w:rFonts w:ascii="Times New Roman" w:hAnsi="Times New Roman"/>
          <w:sz w:val="32"/>
          <w:szCs w:val="32"/>
        </w:rPr>
      </w:pPr>
    </w:p>
    <w:p w:rsidR="00592A8A" w:rsidRPr="000F5108" w:rsidRDefault="00657937" w:rsidP="006579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14935</wp:posOffset>
            </wp:positionV>
            <wp:extent cx="3395345" cy="2552700"/>
            <wp:effectExtent l="95250" t="57150" r="71755" b="819150"/>
            <wp:wrapNone/>
            <wp:docPr id="36" name="Рисунок 36" descr="C:\Documents and Settings\Людмила\Рабочий стол\спектакли\поездка в г.Заречный\IMG_13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Людмила\Рабочий стол\спектакли\поездка в г.Заречный\IMG_13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5527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Default="00805D48" w:rsidP="00E02749">
      <w:pPr>
        <w:rPr>
          <w:rFonts w:ascii="Times New Roman" w:hAnsi="Times New Roman"/>
          <w:sz w:val="32"/>
          <w:szCs w:val="32"/>
        </w:rPr>
      </w:pPr>
    </w:p>
    <w:p w:rsidR="00805D48" w:rsidRPr="00657937" w:rsidRDefault="007D3B2D" w:rsidP="00192F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366635</wp:posOffset>
            </wp:positionH>
            <wp:positionV relativeFrom="paragraph">
              <wp:posOffset>-1040765</wp:posOffset>
            </wp:positionV>
            <wp:extent cx="2524125" cy="2275840"/>
            <wp:effectExtent l="0" t="0" r="0" b="0"/>
            <wp:wrapNone/>
            <wp:docPr id="37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F41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77310</wp:posOffset>
            </wp:positionH>
            <wp:positionV relativeFrom="paragraph">
              <wp:posOffset>358140</wp:posOffset>
            </wp:positionV>
            <wp:extent cx="3489325" cy="2626995"/>
            <wp:effectExtent l="95250" t="57150" r="73025" b="840105"/>
            <wp:wrapNone/>
            <wp:docPr id="32" name="Рисунок 3" descr="D:\спектакли\димин спектакль 2008-2009\S50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пектакли\димин спектакль 2008-2009\S5004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269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92F41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58140</wp:posOffset>
            </wp:positionV>
            <wp:extent cx="3215640" cy="2569845"/>
            <wp:effectExtent l="95250" t="57150" r="60960" b="821055"/>
            <wp:wrapNone/>
            <wp:docPr id="40" name="Рисунок 40" descr="C:\Documents and Settings\Людмила\Рабочий стол\спектакли\димин спектакль 2008-2009\S50039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Documents and Settings\Людмила\Рабочий стол\спектакли\димин спектакль 2008-2009\S500399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5698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57937" w:rsidRPr="00657937">
        <w:rPr>
          <w:rFonts w:ascii="Times New Roman" w:hAnsi="Times New Roman"/>
          <w:b/>
          <w:sz w:val="32"/>
          <w:szCs w:val="32"/>
        </w:rPr>
        <w:t>Спектакль «Сказка -  притча о жареных петухах», 2009 год.</w:t>
      </w: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CE6009" w:rsidP="00CE6009">
      <w:pPr>
        <w:tabs>
          <w:tab w:val="left" w:pos="8687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192F41" w:rsidP="00E0274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098040</wp:posOffset>
            </wp:positionH>
            <wp:positionV relativeFrom="paragraph">
              <wp:posOffset>125095</wp:posOffset>
            </wp:positionV>
            <wp:extent cx="3379470" cy="2514600"/>
            <wp:effectExtent l="95250" t="57150" r="68580" b="800100"/>
            <wp:wrapNone/>
            <wp:docPr id="33" name="Рисунок 4" descr="D:\спектакли\димин спектакль 2008-2009\S500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ектакли\димин спектакль 2008-2009\S50039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5146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E61790" w:rsidRDefault="00E61790" w:rsidP="00E02749">
      <w:pPr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Pr="00192F41" w:rsidRDefault="00192F41" w:rsidP="00192F4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sz w:val="32"/>
          <w:szCs w:val="32"/>
        </w:rPr>
      </w:pPr>
      <w:r w:rsidRPr="00192F41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270971</wp:posOffset>
            </wp:positionH>
            <wp:positionV relativeFrom="paragraph">
              <wp:posOffset>-752143</wp:posOffset>
            </wp:positionV>
            <wp:extent cx="2524539" cy="2276061"/>
            <wp:effectExtent l="0" t="0" r="0" b="0"/>
            <wp:wrapNone/>
            <wp:docPr id="4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2F41">
        <w:rPr>
          <w:rFonts w:ascii="Times New Roman" w:hAnsi="Times New Roman"/>
          <w:b/>
          <w:sz w:val="32"/>
          <w:szCs w:val="32"/>
        </w:rPr>
        <w:t>Спектакль «Осенняя история»</w:t>
      </w:r>
      <w:r w:rsidR="00D0332D">
        <w:rPr>
          <w:rFonts w:ascii="Times New Roman" w:hAnsi="Times New Roman"/>
          <w:b/>
          <w:sz w:val="32"/>
          <w:szCs w:val="32"/>
        </w:rPr>
        <w:t>,2010 год.</w:t>
      </w:r>
    </w:p>
    <w:p w:rsidR="00B518C6" w:rsidRDefault="00192F41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145415</wp:posOffset>
            </wp:positionV>
            <wp:extent cx="3528695" cy="2633345"/>
            <wp:effectExtent l="95250" t="57150" r="71755" b="833755"/>
            <wp:wrapNone/>
            <wp:docPr id="38" name="Рисунок 5" descr="D:\спектакли\спектакль 2009\3110200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ектакли\спектакль 2009\31102009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6333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76970</wp:posOffset>
            </wp:positionH>
            <wp:positionV relativeFrom="paragraph">
              <wp:posOffset>145857</wp:posOffset>
            </wp:positionV>
            <wp:extent cx="3319724" cy="2448000"/>
            <wp:effectExtent l="95250" t="57150" r="71176" b="790500"/>
            <wp:wrapNone/>
            <wp:docPr id="44" name="Рисунок 44" descr="C:\Documents and Settings\Людмила\Рабочий стол\спектакли\спектакль 2009\31102009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Documents and Settings\Людмила\Рабочий стол\спектакли\спектакль 2009\31102009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24" cy="244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192F41" w:rsidP="00192F41">
      <w:pPr>
        <w:tabs>
          <w:tab w:val="left" w:pos="8483"/>
        </w:tabs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B518C6" w:rsidRDefault="00B518C6" w:rsidP="00E0274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582F13" w:rsidRPr="0038484E" w:rsidRDefault="00D0332D" w:rsidP="00192F4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21064</wp:posOffset>
            </wp:positionH>
            <wp:positionV relativeFrom="paragraph">
              <wp:posOffset>120512</wp:posOffset>
            </wp:positionV>
            <wp:extent cx="3240000" cy="2414662"/>
            <wp:effectExtent l="95250" t="57150" r="74700" b="766688"/>
            <wp:wrapNone/>
            <wp:docPr id="39" name="Рисунок 6" descr="D:\спектакли\спектакль 2009\31102009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пектакли\спектакль 2009\31102009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1466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82F13" w:rsidRPr="00384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2F13" w:rsidRPr="00582F13" w:rsidRDefault="00582F13" w:rsidP="00582F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13" w:rsidRPr="00582F13" w:rsidRDefault="00582F13" w:rsidP="00582F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13" w:rsidRPr="00582F13" w:rsidRDefault="00582F13" w:rsidP="00582F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13" w:rsidRPr="00582F13" w:rsidRDefault="00582F13" w:rsidP="00582F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13" w:rsidRDefault="00582F13" w:rsidP="00582F1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2F13" w:rsidRPr="005F7829" w:rsidRDefault="00582F13" w:rsidP="00192F41">
      <w:pPr>
        <w:pStyle w:val="a6"/>
        <w:ind w:left="360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7DE4" w:rsidRDefault="00797DE4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Pr="00D0332D" w:rsidRDefault="00192F41" w:rsidP="00D0332D">
      <w:pPr>
        <w:tabs>
          <w:tab w:val="left" w:pos="90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2F41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7270971</wp:posOffset>
            </wp:positionH>
            <wp:positionV relativeFrom="paragraph">
              <wp:posOffset>-851535</wp:posOffset>
            </wp:positionV>
            <wp:extent cx="2524539" cy="2276061"/>
            <wp:effectExtent l="0" t="0" r="0" b="0"/>
            <wp:wrapNone/>
            <wp:docPr id="48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32D" w:rsidRPr="00D0332D">
        <w:rPr>
          <w:rFonts w:ascii="Times New Roman" w:eastAsia="Times New Roman" w:hAnsi="Times New Roman" w:cs="Times New Roman"/>
          <w:b/>
          <w:sz w:val="28"/>
          <w:szCs w:val="28"/>
        </w:rPr>
        <w:t>Спектакль «Сказка о лени  и вредных привычках», 2011 год.</w:t>
      </w: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7443FE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5EF21012" wp14:editId="075F7E19">
            <wp:simplePos x="0" y="0"/>
            <wp:positionH relativeFrom="column">
              <wp:posOffset>223520</wp:posOffset>
            </wp:positionH>
            <wp:positionV relativeFrom="paragraph">
              <wp:posOffset>97155</wp:posOffset>
            </wp:positionV>
            <wp:extent cx="3840669" cy="2880000"/>
            <wp:effectExtent l="76200" t="95250" r="83820" b="968375"/>
            <wp:wrapNone/>
            <wp:docPr id="1" name="Рисунок 1" descr="D:\фото класса Орловой\фото1 класс\SDC10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класса Орловой\фото1 класс\SDC10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69" cy="288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7443FE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0EB8A33" wp14:editId="6721744E">
            <wp:simplePos x="0" y="0"/>
            <wp:positionH relativeFrom="column">
              <wp:posOffset>5163185</wp:posOffset>
            </wp:positionH>
            <wp:positionV relativeFrom="paragraph">
              <wp:posOffset>-5080</wp:posOffset>
            </wp:positionV>
            <wp:extent cx="3923665" cy="2942590"/>
            <wp:effectExtent l="76200" t="95250" r="76835" b="981710"/>
            <wp:wrapNone/>
            <wp:docPr id="2" name="Рисунок 2" descr="D:\фото класса Орловой\фото1 класс\SDC1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класса Орловой\фото1 класс\SDC109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29425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Default="00D0332D" w:rsidP="00582F13">
      <w:pPr>
        <w:tabs>
          <w:tab w:val="left" w:pos="908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0332D" w:rsidRPr="00D0332D" w:rsidRDefault="00192F41" w:rsidP="00D0332D">
      <w:pPr>
        <w:tabs>
          <w:tab w:val="left" w:pos="908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2F41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290849</wp:posOffset>
            </wp:positionH>
            <wp:positionV relativeFrom="paragraph">
              <wp:posOffset>-970804</wp:posOffset>
            </wp:positionV>
            <wp:extent cx="2524539" cy="2276061"/>
            <wp:effectExtent l="0" t="0" r="0" b="0"/>
            <wp:wrapNone/>
            <wp:docPr id="49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32D" w:rsidRPr="00D0332D">
        <w:rPr>
          <w:rFonts w:ascii="Times New Roman" w:eastAsia="Times New Roman" w:hAnsi="Times New Roman" w:cs="Times New Roman"/>
          <w:b/>
          <w:sz w:val="32"/>
          <w:szCs w:val="32"/>
        </w:rPr>
        <w:t>Творческие успехи.</w:t>
      </w:r>
    </w:p>
    <w:p w:rsidR="00D0332D" w:rsidRPr="00D0332D" w:rsidRDefault="00D0332D" w:rsidP="00D033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332D" w:rsidRPr="00D0332D" w:rsidRDefault="00D0332D" w:rsidP="00D0332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332D" w:rsidRPr="00D0332D" w:rsidRDefault="00D0332D" w:rsidP="00D033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6985</wp:posOffset>
            </wp:positionV>
            <wp:extent cx="3524250" cy="5168900"/>
            <wp:effectExtent l="209550" t="57150" r="114300" b="88900"/>
            <wp:wrapNone/>
            <wp:docPr id="51" name="Рисунок 51" descr="H:\img3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H:\img3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1689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</w:p>
    <w:p w:rsidR="00D0332D" w:rsidRDefault="00D0332D" w:rsidP="00D033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88925</wp:posOffset>
            </wp:positionV>
            <wp:extent cx="4289425" cy="2413635"/>
            <wp:effectExtent l="361950" t="342900" r="396875" b="310515"/>
            <wp:wrapNone/>
            <wp:docPr id="50" name="Рисунок 50" descr="C:\Documents and Settings\Людмила\Рабочий стол\спектакли\поездка в г.Заречный\IMG_13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Людмила\Рабочий стол\спектакли\поездка в г.Заречный\IMG_138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41" r="4707" b="3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413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0332D" w:rsidRDefault="00D0332D" w:rsidP="00D0332D">
      <w:pPr>
        <w:tabs>
          <w:tab w:val="left" w:pos="129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23BD" w:rsidRDefault="00D0332D" w:rsidP="00D0332D">
      <w:pPr>
        <w:tabs>
          <w:tab w:val="left" w:pos="1003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332D" w:rsidRDefault="00AE23BD" w:rsidP="00AE23BD">
      <w:pPr>
        <w:tabs>
          <w:tab w:val="left" w:pos="583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23BD" w:rsidRDefault="00AE23BD" w:rsidP="00AE23BD">
      <w:pPr>
        <w:tabs>
          <w:tab w:val="left" w:pos="583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4664</wp:posOffset>
            </wp:positionH>
            <wp:positionV relativeFrom="paragraph">
              <wp:posOffset>-811779</wp:posOffset>
            </wp:positionV>
            <wp:extent cx="3672592" cy="5068956"/>
            <wp:effectExtent l="857250" t="0" r="766058" b="0"/>
            <wp:wrapNone/>
            <wp:docPr id="53" name="Рисунок 53" descr="H:\img3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:\img37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592" cy="5068956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="00192F41" w:rsidRPr="00192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923101</wp:posOffset>
            </wp:positionH>
            <wp:positionV relativeFrom="paragraph">
              <wp:posOffset>-851535</wp:posOffset>
            </wp:positionV>
            <wp:extent cx="2524539" cy="2276061"/>
            <wp:effectExtent l="0" t="0" r="0" b="0"/>
            <wp:wrapNone/>
            <wp:docPr id="52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3BD" w:rsidRDefault="00AE23BD" w:rsidP="00AE23BD">
      <w:pPr>
        <w:tabs>
          <w:tab w:val="left" w:pos="5838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8A3C5F" w:rsidP="00AE23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299720</wp:posOffset>
            </wp:positionV>
            <wp:extent cx="4344035" cy="2722880"/>
            <wp:effectExtent l="19050" t="0" r="0" b="0"/>
            <wp:wrapNone/>
            <wp:docPr id="47" name="Рисунок 8" descr="C:\Documents and Settings\1\Local Settings\Temporary Internet Files\Content.Word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Local Settings\Temporary Internet Files\Content.Word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P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E23BD" w:rsidRDefault="00AE23BD" w:rsidP="00AE23B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5D0C1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0C1D" w:rsidRDefault="00CE69FE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66034</wp:posOffset>
            </wp:positionH>
            <wp:positionV relativeFrom="paragraph">
              <wp:posOffset>1131902</wp:posOffset>
            </wp:positionV>
            <wp:extent cx="4223999" cy="3168000"/>
            <wp:effectExtent l="133350" t="95250" r="139065" b="223520"/>
            <wp:wrapNone/>
            <wp:docPr id="4" name="Рисунок 4" descr="D:\фото класса Орловой\фото1 класс\SDC1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класса Орловой\фото1 класс\SDC1096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9" cy="3168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48" w:rsidRPr="00A91548">
        <w:rPr>
          <w:noProof/>
        </w:rPr>
        <w:t xml:space="preserve"> </w:t>
      </w:r>
      <w:r w:rsidR="00A91548" w:rsidRPr="00A915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C3CF89" wp14:editId="02FD9716">
            <wp:extent cx="2703682" cy="3852000"/>
            <wp:effectExtent l="190500" t="95250" r="154305" b="22479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45" t="1504" b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82" cy="3852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A91548" w:rsidRPr="00A91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C1D" w:rsidRPr="00192F4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2EED0F01" wp14:editId="57656D95">
            <wp:simplePos x="0" y="0"/>
            <wp:positionH relativeFrom="column">
              <wp:posOffset>7075170</wp:posOffset>
            </wp:positionH>
            <wp:positionV relativeFrom="paragraph">
              <wp:posOffset>-1061085</wp:posOffset>
            </wp:positionV>
            <wp:extent cx="2524539" cy="2276061"/>
            <wp:effectExtent l="0" t="0" r="0" b="0"/>
            <wp:wrapNone/>
            <wp:docPr id="3" name="Рисунок 0" descr="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539" cy="2276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B4B" w:rsidRDefault="00AE23BD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4B4B" w:rsidRDefault="007B4B4B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B4B4B" w:rsidRDefault="007B4B4B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8"/>
        <w:gridCol w:w="4328"/>
      </w:tblGrid>
      <w:tr w:rsidR="007B4B4B" w:rsidRPr="007B4B4B" w:rsidTr="003B0CB5">
        <w:trPr>
          <w:trHeight w:val="416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Название этап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еятельность на этапе</w:t>
            </w:r>
          </w:p>
        </w:tc>
      </w:tr>
      <w:tr w:rsidR="007B4B4B" w:rsidRPr="007B4B4B" w:rsidTr="003B0CB5">
        <w:trPr>
          <w:trHeight w:val="4256"/>
        </w:trPr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тап подготовки</w:t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3ACF1CF5" wp14:editId="3696B5F3">
                  <wp:simplePos x="0" y="0"/>
                  <wp:positionH relativeFrom="column">
                    <wp:posOffset>3505200</wp:posOffset>
                  </wp:positionH>
                  <wp:positionV relativeFrom="paragraph">
                    <wp:posOffset>78740</wp:posOffset>
                  </wp:positionV>
                  <wp:extent cx="2571750" cy="1924050"/>
                  <wp:effectExtent l="19050" t="19050" r="19050" b="19050"/>
                  <wp:wrapNone/>
                  <wp:docPr id="7" name="Рисунок 1" descr="SDC10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DC10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240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4ECF080A" wp14:editId="77743C86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69215</wp:posOffset>
                  </wp:positionV>
                  <wp:extent cx="2571750" cy="1933575"/>
                  <wp:effectExtent l="19050" t="19050" r="19050" b="28575"/>
                  <wp:wrapNone/>
                  <wp:docPr id="8" name="Рисунок 2" descr="F:\фото\SDC10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фото\SDC10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9335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сценария.</w:t>
            </w:r>
          </w:p>
          <w:p w:rsidR="007B4B4B" w:rsidRPr="007B4B4B" w:rsidRDefault="007B4B4B" w:rsidP="003B0CB5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арактеристика героев.</w:t>
            </w:r>
          </w:p>
          <w:p w:rsidR="007B4B4B" w:rsidRPr="007B4B4B" w:rsidRDefault="007B4B4B" w:rsidP="003B0CB5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ение ролей.</w:t>
            </w:r>
          </w:p>
          <w:p w:rsidR="007B4B4B" w:rsidRPr="007B4B4B" w:rsidRDefault="007B4B4B" w:rsidP="003B0CB5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материального обеспечения.</w:t>
            </w:r>
          </w:p>
        </w:tc>
      </w:tr>
      <w:tr w:rsidR="007B4B4B" w:rsidRPr="007B4B4B" w:rsidTr="003B0CB5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тап репетиции</w:t>
            </w:r>
          </w:p>
          <w:p w:rsidR="007B4B4B" w:rsidRPr="007B4B4B" w:rsidRDefault="00894FF9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4142D92A" wp14:editId="3C91FD18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-3810</wp:posOffset>
                  </wp:positionV>
                  <wp:extent cx="2677160" cy="2000250"/>
                  <wp:effectExtent l="19050" t="19050" r="27940" b="19050"/>
                  <wp:wrapNone/>
                  <wp:docPr id="9" name="Рисунок 6" descr="F:\фото\SDC1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фото\SDC1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2000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7A75D95" wp14:editId="7ABDEB20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-3810</wp:posOffset>
                  </wp:positionV>
                  <wp:extent cx="2664460" cy="2000250"/>
                  <wp:effectExtent l="19050" t="19050" r="21590" b="19050"/>
                  <wp:wrapNone/>
                  <wp:docPr id="10" name="Рисунок 5" descr="F:\фото\SDC1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фото\SDC1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000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3B0CB5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Название этап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петиции.</w:t>
            </w:r>
          </w:p>
          <w:p w:rsidR="007B4B4B" w:rsidRPr="007B4B4B" w:rsidRDefault="007B4B4B" w:rsidP="003B0CB5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сультации.</w:t>
            </w:r>
          </w:p>
          <w:p w:rsidR="007B4B4B" w:rsidRPr="007B4B4B" w:rsidRDefault="007B4B4B" w:rsidP="003B0CB5">
            <w:pPr>
              <w:numPr>
                <w:ilvl w:val="0"/>
                <w:numId w:val="23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рекция действия.</w:t>
            </w:r>
          </w:p>
        </w:tc>
      </w:tr>
      <w:tr w:rsidR="007B4B4B" w:rsidRPr="007B4B4B" w:rsidTr="003B0CB5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894FF9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62F22E33" wp14:editId="7FE332DD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34645</wp:posOffset>
                  </wp:positionV>
                  <wp:extent cx="2699385" cy="2020570"/>
                  <wp:effectExtent l="19050" t="19050" r="24765" b="17780"/>
                  <wp:wrapNone/>
                  <wp:docPr id="13" name="Рисунок 4" descr="C:\Documents and Settings\Пользователь\Рабочий стол\SDC1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ользователь\Рабочий стол\SDC1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20205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4A234E68" wp14:editId="4783CADD">
                  <wp:simplePos x="0" y="0"/>
                  <wp:positionH relativeFrom="column">
                    <wp:posOffset>3452578</wp:posOffset>
                  </wp:positionH>
                  <wp:positionV relativeFrom="paragraph">
                    <wp:posOffset>364573</wp:posOffset>
                  </wp:positionV>
                  <wp:extent cx="2664000" cy="1992256"/>
                  <wp:effectExtent l="19050" t="19050" r="22225" b="27305"/>
                  <wp:wrapNone/>
                  <wp:docPr id="11" name="Рисунок 13" descr="F:\фото\SDC10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фото\SDC10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19922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4B4B"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тап проведения</w:t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уск спектакля (выступление).</w:t>
            </w:r>
          </w:p>
        </w:tc>
      </w:tr>
      <w:tr w:rsidR="007B4B4B" w:rsidRPr="007B4B4B" w:rsidTr="003B0CB5">
        <w:tc>
          <w:tcPr>
            <w:tcW w:w="10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Этап анализа</w:t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260A6D62" wp14:editId="79130E0F">
                  <wp:simplePos x="0" y="0"/>
                  <wp:positionH relativeFrom="column">
                    <wp:posOffset>3456940</wp:posOffset>
                  </wp:positionH>
                  <wp:positionV relativeFrom="paragraph">
                    <wp:posOffset>14605</wp:posOffset>
                  </wp:positionV>
                  <wp:extent cx="2556000" cy="1917000"/>
                  <wp:effectExtent l="19050" t="19050" r="15875" b="26670"/>
                  <wp:wrapNone/>
                  <wp:docPr id="14" name="Рисунок 1" descr="F:\фото\SDC10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\SDC10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1917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 wp14:anchorId="6B0F3DE6" wp14:editId="42C68256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5240</wp:posOffset>
                  </wp:positionV>
                  <wp:extent cx="2592000" cy="1944000"/>
                  <wp:effectExtent l="19050" t="19050" r="18415" b="18415"/>
                  <wp:wrapNone/>
                  <wp:docPr id="15" name="Рисунок 2" descr="F:\о школе\DSC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 школе\DSC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94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5482F8BB" wp14:editId="3F8CEF75">
                  <wp:simplePos x="0" y="0"/>
                  <wp:positionH relativeFrom="column">
                    <wp:posOffset>-50524</wp:posOffset>
                  </wp:positionH>
                  <wp:positionV relativeFrom="paragraph">
                    <wp:posOffset>4819484</wp:posOffset>
                  </wp:positionV>
                  <wp:extent cx="3367019" cy="2524539"/>
                  <wp:effectExtent l="19050" t="0" r="3175" b="0"/>
                  <wp:wrapNone/>
                  <wp:docPr id="16" name="Рисунок 2" descr="F:\о школе\DSC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 школе\DSC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1CCB26F6" wp14:editId="38A25B79">
                  <wp:simplePos x="0" y="0"/>
                  <wp:positionH relativeFrom="column">
                    <wp:posOffset>-50524</wp:posOffset>
                  </wp:positionH>
                  <wp:positionV relativeFrom="paragraph">
                    <wp:posOffset>4819484</wp:posOffset>
                  </wp:positionV>
                  <wp:extent cx="3367019" cy="2524539"/>
                  <wp:effectExtent l="19050" t="0" r="3175" b="0"/>
                  <wp:wrapNone/>
                  <wp:docPr id="17" name="Рисунок 2" descr="F:\о школе\DSC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 школе\DSC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479BFBF6" wp14:editId="461DDF63">
                  <wp:simplePos x="0" y="0"/>
                  <wp:positionH relativeFrom="column">
                    <wp:posOffset>-50524</wp:posOffset>
                  </wp:positionH>
                  <wp:positionV relativeFrom="paragraph">
                    <wp:posOffset>4819484</wp:posOffset>
                  </wp:positionV>
                  <wp:extent cx="3367019" cy="2524539"/>
                  <wp:effectExtent l="19050" t="0" r="3175" b="0"/>
                  <wp:wrapNone/>
                  <wp:docPr id="18" name="Рисунок 2" descr="F:\о школе\DSC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 школе\DSC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4B4B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030FBCB3" wp14:editId="0DC6C971">
                  <wp:simplePos x="0" y="0"/>
                  <wp:positionH relativeFrom="column">
                    <wp:posOffset>-50524</wp:posOffset>
                  </wp:positionH>
                  <wp:positionV relativeFrom="paragraph">
                    <wp:posOffset>4819484</wp:posOffset>
                  </wp:positionV>
                  <wp:extent cx="3367019" cy="2524539"/>
                  <wp:effectExtent l="19050" t="0" r="3175" b="0"/>
                  <wp:wrapNone/>
                  <wp:docPr id="19" name="Рисунок 2" descr="F:\о школе\DSC02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 школе\DSC02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67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spacing w:line="360" w:lineRule="auto"/>
              <w:ind w:left="72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7B4B4B" w:rsidRPr="007B4B4B" w:rsidRDefault="007B4B4B" w:rsidP="003B0CB5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выступление.</w:t>
            </w:r>
          </w:p>
          <w:p w:rsidR="007B4B4B" w:rsidRPr="007B4B4B" w:rsidRDefault="007B4B4B" w:rsidP="003B0CB5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ка и самооценка работы.</w:t>
            </w:r>
          </w:p>
          <w:p w:rsidR="007B4B4B" w:rsidRPr="007B4B4B" w:rsidRDefault="007B4B4B" w:rsidP="003B0CB5">
            <w:pPr>
              <w:numPr>
                <w:ilvl w:val="0"/>
                <w:numId w:val="24"/>
              </w:numPr>
              <w:spacing w:line="36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B4B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воды и рекомендации.</w:t>
            </w:r>
          </w:p>
        </w:tc>
      </w:tr>
    </w:tbl>
    <w:p w:rsidR="007B4B4B" w:rsidRDefault="003B0CB5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textWrapping" w:clear="all"/>
      </w:r>
    </w:p>
    <w:p w:rsidR="00AE23BD" w:rsidRPr="00AE23BD" w:rsidRDefault="008A3C5F" w:rsidP="008A3C5F">
      <w:pPr>
        <w:tabs>
          <w:tab w:val="left" w:pos="8906"/>
          <w:tab w:val="left" w:pos="92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E23BD" w:rsidRPr="00AE23BD" w:rsidSect="00592A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D0" w:rsidRDefault="003540D0" w:rsidP="008B18A6">
      <w:pPr>
        <w:spacing w:after="0" w:line="240" w:lineRule="auto"/>
      </w:pPr>
      <w:r>
        <w:separator/>
      </w:r>
    </w:p>
  </w:endnote>
  <w:endnote w:type="continuationSeparator" w:id="0">
    <w:p w:rsidR="003540D0" w:rsidRDefault="003540D0" w:rsidP="008B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D0" w:rsidRDefault="003540D0" w:rsidP="008B18A6">
      <w:pPr>
        <w:spacing w:after="0" w:line="240" w:lineRule="auto"/>
      </w:pPr>
      <w:r>
        <w:separator/>
      </w:r>
    </w:p>
  </w:footnote>
  <w:footnote w:type="continuationSeparator" w:id="0">
    <w:p w:rsidR="003540D0" w:rsidRDefault="003540D0" w:rsidP="008B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795"/>
    <w:multiLevelType w:val="hybridMultilevel"/>
    <w:tmpl w:val="CE1EEF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09C9"/>
    <w:multiLevelType w:val="hybridMultilevel"/>
    <w:tmpl w:val="CBA4D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64B79"/>
    <w:multiLevelType w:val="hybridMultilevel"/>
    <w:tmpl w:val="17A20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0DD1"/>
    <w:multiLevelType w:val="hybridMultilevel"/>
    <w:tmpl w:val="76F6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C65D1"/>
    <w:multiLevelType w:val="hybridMultilevel"/>
    <w:tmpl w:val="578AA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95150"/>
    <w:multiLevelType w:val="hybridMultilevel"/>
    <w:tmpl w:val="058C2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459EA"/>
    <w:multiLevelType w:val="multilevel"/>
    <w:tmpl w:val="313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7793F"/>
    <w:multiLevelType w:val="hybridMultilevel"/>
    <w:tmpl w:val="58B229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C6975"/>
    <w:multiLevelType w:val="hybridMultilevel"/>
    <w:tmpl w:val="DE224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C21405"/>
    <w:multiLevelType w:val="hybridMultilevel"/>
    <w:tmpl w:val="9E92F804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F007225"/>
    <w:multiLevelType w:val="hybridMultilevel"/>
    <w:tmpl w:val="C58E6F5A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4F38665F"/>
    <w:multiLevelType w:val="multilevel"/>
    <w:tmpl w:val="BA9A4D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99314C"/>
    <w:multiLevelType w:val="hybridMultilevel"/>
    <w:tmpl w:val="F9F03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225C89"/>
    <w:multiLevelType w:val="hybridMultilevel"/>
    <w:tmpl w:val="CFFA3F74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4">
    <w:nsid w:val="5E24505F"/>
    <w:multiLevelType w:val="hybridMultilevel"/>
    <w:tmpl w:val="3DC0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0BC47FC"/>
    <w:multiLevelType w:val="hybridMultilevel"/>
    <w:tmpl w:val="A75297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436B67"/>
    <w:multiLevelType w:val="hybridMultilevel"/>
    <w:tmpl w:val="92903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FA74BF"/>
    <w:multiLevelType w:val="hybridMultilevel"/>
    <w:tmpl w:val="649E9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94E34"/>
    <w:multiLevelType w:val="hybridMultilevel"/>
    <w:tmpl w:val="A0FC8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BB76FA"/>
    <w:multiLevelType w:val="multilevel"/>
    <w:tmpl w:val="3F64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1E4F1D"/>
    <w:multiLevelType w:val="hybridMultilevel"/>
    <w:tmpl w:val="97E26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6"/>
  </w:num>
  <w:num w:numId="9">
    <w:abstractNumId w:val="11"/>
  </w:num>
  <w:num w:numId="10">
    <w:abstractNumId w:val="19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3"/>
  </w:num>
  <w:num w:numId="16">
    <w:abstractNumId w:val="2"/>
  </w:num>
  <w:num w:numId="17">
    <w:abstractNumId w:val="9"/>
  </w:num>
  <w:num w:numId="18">
    <w:abstractNumId w:val="20"/>
  </w:num>
  <w:num w:numId="19">
    <w:abstractNumId w:val="5"/>
  </w:num>
  <w:num w:numId="20">
    <w:abstractNumId w:val="0"/>
  </w:num>
  <w:num w:numId="21">
    <w:abstractNumId w:val="4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CB"/>
    <w:rsid w:val="000827AE"/>
    <w:rsid w:val="000F5108"/>
    <w:rsid w:val="00186109"/>
    <w:rsid w:val="00192F41"/>
    <w:rsid w:val="001B6247"/>
    <w:rsid w:val="001E3870"/>
    <w:rsid w:val="0020516C"/>
    <w:rsid w:val="00251F90"/>
    <w:rsid w:val="002768FB"/>
    <w:rsid w:val="002B3936"/>
    <w:rsid w:val="00336983"/>
    <w:rsid w:val="003540D0"/>
    <w:rsid w:val="003658DE"/>
    <w:rsid w:val="003B0CB5"/>
    <w:rsid w:val="003C275C"/>
    <w:rsid w:val="003D79CB"/>
    <w:rsid w:val="004E1A2B"/>
    <w:rsid w:val="004E564F"/>
    <w:rsid w:val="00582F13"/>
    <w:rsid w:val="00592A8A"/>
    <w:rsid w:val="005A71B2"/>
    <w:rsid w:val="005D0C1D"/>
    <w:rsid w:val="006103EA"/>
    <w:rsid w:val="00657937"/>
    <w:rsid w:val="00670953"/>
    <w:rsid w:val="0069279C"/>
    <w:rsid w:val="00741C4C"/>
    <w:rsid w:val="007443FE"/>
    <w:rsid w:val="00797DE4"/>
    <w:rsid w:val="007B4B4B"/>
    <w:rsid w:val="007D3B2D"/>
    <w:rsid w:val="00805D48"/>
    <w:rsid w:val="00894FF9"/>
    <w:rsid w:val="008A3C5F"/>
    <w:rsid w:val="008B18A6"/>
    <w:rsid w:val="009362C2"/>
    <w:rsid w:val="009B6FD5"/>
    <w:rsid w:val="00A1412C"/>
    <w:rsid w:val="00A31C52"/>
    <w:rsid w:val="00A82E46"/>
    <w:rsid w:val="00A91548"/>
    <w:rsid w:val="00AE23BD"/>
    <w:rsid w:val="00B01540"/>
    <w:rsid w:val="00B518C6"/>
    <w:rsid w:val="00B55E06"/>
    <w:rsid w:val="00B87DA8"/>
    <w:rsid w:val="00BB0613"/>
    <w:rsid w:val="00C830F2"/>
    <w:rsid w:val="00CE6009"/>
    <w:rsid w:val="00CE69FE"/>
    <w:rsid w:val="00D0332D"/>
    <w:rsid w:val="00DF7E60"/>
    <w:rsid w:val="00E02749"/>
    <w:rsid w:val="00E15DCC"/>
    <w:rsid w:val="00E61790"/>
    <w:rsid w:val="00EE0528"/>
    <w:rsid w:val="00F06FB1"/>
    <w:rsid w:val="00F602E5"/>
    <w:rsid w:val="00FA4D72"/>
    <w:rsid w:val="00FB21EB"/>
    <w:rsid w:val="00FC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983"/>
    <w:pPr>
      <w:ind w:left="720"/>
      <w:contextualSpacing/>
    </w:pPr>
  </w:style>
  <w:style w:type="paragraph" w:styleId="a6">
    <w:name w:val="Normal (Web)"/>
    <w:basedOn w:val="a"/>
    <w:unhideWhenUsed/>
    <w:rsid w:val="00797DE4"/>
    <w:pPr>
      <w:spacing w:before="182" w:after="182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797DE4"/>
    <w:rPr>
      <w:b/>
      <w:bCs/>
    </w:rPr>
  </w:style>
  <w:style w:type="paragraph" w:customStyle="1" w:styleId="tobr">
    <w:name w:val="t_obr"/>
    <w:basedOn w:val="a"/>
    <w:rsid w:val="00A1412C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B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8A6"/>
  </w:style>
  <w:style w:type="paragraph" w:styleId="aa">
    <w:name w:val="footer"/>
    <w:basedOn w:val="a"/>
    <w:link w:val="ab"/>
    <w:uiPriority w:val="99"/>
    <w:semiHidden/>
    <w:unhideWhenUsed/>
    <w:rsid w:val="008B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8A6"/>
  </w:style>
  <w:style w:type="character" w:customStyle="1" w:styleId="nobr">
    <w:name w:val="nobr"/>
    <w:basedOn w:val="a0"/>
    <w:rsid w:val="00741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983"/>
    <w:pPr>
      <w:ind w:left="720"/>
      <w:contextualSpacing/>
    </w:pPr>
  </w:style>
  <w:style w:type="paragraph" w:styleId="a6">
    <w:name w:val="Normal (Web)"/>
    <w:basedOn w:val="a"/>
    <w:unhideWhenUsed/>
    <w:rsid w:val="00797DE4"/>
    <w:pPr>
      <w:spacing w:before="182" w:after="182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styleId="a7">
    <w:name w:val="Strong"/>
    <w:basedOn w:val="a0"/>
    <w:uiPriority w:val="22"/>
    <w:qFormat/>
    <w:rsid w:val="00797DE4"/>
    <w:rPr>
      <w:b/>
      <w:bCs/>
    </w:rPr>
  </w:style>
  <w:style w:type="paragraph" w:customStyle="1" w:styleId="tobr">
    <w:name w:val="t_obr"/>
    <w:basedOn w:val="a"/>
    <w:rsid w:val="00A1412C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B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18A6"/>
  </w:style>
  <w:style w:type="paragraph" w:styleId="aa">
    <w:name w:val="footer"/>
    <w:basedOn w:val="a"/>
    <w:link w:val="ab"/>
    <w:uiPriority w:val="99"/>
    <w:semiHidden/>
    <w:unhideWhenUsed/>
    <w:rsid w:val="008B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B18A6"/>
  </w:style>
  <w:style w:type="character" w:customStyle="1" w:styleId="nobr">
    <w:name w:val="nobr"/>
    <w:basedOn w:val="a0"/>
    <w:rsid w:val="0074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8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24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6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88E2-2C95-4277-A796-971829E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7</cp:revision>
  <dcterms:created xsi:type="dcterms:W3CDTF">2014-10-03T16:20:00Z</dcterms:created>
  <dcterms:modified xsi:type="dcterms:W3CDTF">2014-10-03T17:14:00Z</dcterms:modified>
</cp:coreProperties>
</file>